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>
        <w:fldChar w:fldCharType="begin"/>
      </w:r>
      <w:r>
        <w:instrText>HYPERLINK "https://github.com/AI4Finance-Foundation/FinGPT/blob/master/fingpt/FinGPT_Sentiment_Analysis_v1/FinGPT_v1.0/inferencing/infer.ipynb"</w:instrText>
      </w:r>
      <w: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</w:t>
      </w:r>
      <w:proofErr w:type="gramStart"/>
      <w:r w:rsidR="00911EF5" w:rsidRPr="00911EF5">
        <w:rPr>
          <w:rFonts w:hint="eastAsia"/>
        </w:rPr>
        <w:t>预训练</w:t>
      </w:r>
      <w:proofErr w:type="gramEnd"/>
      <w:r w:rsidR="00911EF5" w:rsidRPr="00911EF5">
        <w:rPr>
          <w:rFonts w:hint="eastAsia"/>
        </w:rPr>
        <w:t>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</w:pPr>
      <w:r>
        <w:rPr>
          <w:rFonts w:hint="eastAsia"/>
        </w:rPr>
        <w:t xml:space="preserve">输入: </w:t>
      </w:r>
      <w:proofErr w:type="gramStart"/>
      <w:r>
        <w:rPr>
          <w:rFonts w:hint="eastAsia"/>
        </w:rPr>
        <w:t>某人向</w:t>
      </w:r>
      <w:proofErr w:type="gramEnd"/>
      <w:r>
        <w:rPr>
          <w:rFonts w:hint="eastAsia"/>
        </w:rPr>
        <w:t>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每月应还本金 = 100,000元 / </w:t>
      </w:r>
      <w:proofErr w:type="gramStart"/>
      <w:r>
        <w:rPr>
          <w:rFonts w:hint="eastAsia"/>
        </w:rPr>
        <w:t>36</w:t>
      </w:r>
      <w:proofErr w:type="gramEnd"/>
      <w:r>
        <w:rPr>
          <w:rFonts w:hint="eastAsia"/>
        </w:rPr>
        <w:t>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方法，使用 Trie 数据结构高效存储和查询模式，并通过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计算与存储：通过模型函数计算每个 token 序列的激活值，并存储在 Trie 中。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：通过替换 token 并计算变化后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显著性。最小子序列确定：从 token 序列末尾开始，找到能解释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最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984"/>
        <w:gridCol w:w="3198"/>
      </w:tblGrid>
      <w:tr w:rsidR="002F162E" w14:paraId="7D954775" w14:textId="77777777" w:rsidTr="0009069C">
        <w:tc>
          <w:tcPr>
            <w:tcW w:w="2074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40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984" w:type="dxa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198" w:type="dxa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09069C">
        <w:tc>
          <w:tcPr>
            <w:tcW w:w="2074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1040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984" w:type="dxa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09069C">
        <w:tc>
          <w:tcPr>
            <w:tcW w:w="2074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1040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198" w:type="dxa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09069C">
        <w:tc>
          <w:tcPr>
            <w:tcW w:w="2074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1040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198" w:type="dxa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09069C">
        <w:tc>
          <w:tcPr>
            <w:tcW w:w="2074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1040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984" w:type="dxa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09069C">
        <w:tc>
          <w:tcPr>
            <w:tcW w:w="2074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1040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984" w:type="dxa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09069C">
        <w:tc>
          <w:tcPr>
            <w:tcW w:w="2074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1040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198" w:type="dxa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09069C">
        <w:tc>
          <w:tcPr>
            <w:tcW w:w="2074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1040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198" w:type="dxa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C336FF" w14:paraId="2CB0E2F4" w14:textId="77777777" w:rsidTr="0009069C">
        <w:tc>
          <w:tcPr>
            <w:tcW w:w="2074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1040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09069C">
        <w:tc>
          <w:tcPr>
            <w:tcW w:w="2074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1040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09069C">
        <w:tc>
          <w:tcPr>
            <w:tcW w:w="2074" w:type="dxa"/>
          </w:tcPr>
          <w:p w14:paraId="346D35AF" w14:textId="163D473B" w:rsidR="00833752" w:rsidRDefault="00833752" w:rsidP="002F162E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lastRenderedPageBreak/>
              <w:t>ghost grads</w:t>
            </w:r>
          </w:p>
        </w:tc>
        <w:tc>
          <w:tcPr>
            <w:tcW w:w="1040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4383901" w14:textId="03DE2FF0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46744E13" w14:textId="77777777" w:rsidR="002F162E" w:rsidRDefault="002F162E" w:rsidP="002F162E">
      <w:pPr>
        <w:ind w:firstLine="480"/>
        <w:rPr>
          <w:rFonts w:hint="eastAsia"/>
        </w:rPr>
      </w:pP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</w:t>
      </w:r>
      <w:proofErr w:type="gramStart"/>
      <w:r>
        <w:rPr>
          <w:rFonts w:hint="eastAsia"/>
        </w:rPr>
        <w:t>提到低</w:t>
      </w:r>
      <w:proofErr w:type="gramEnd"/>
      <w:r>
        <w:rPr>
          <w:rFonts w:hint="eastAsia"/>
        </w:rPr>
        <w:t>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lastRenderedPageBreak/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1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65E56" w14:textId="77777777" w:rsidR="00BC088A" w:rsidRDefault="00BC088A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5FD93626" w14:textId="77777777" w:rsidR="00BC088A" w:rsidRDefault="00BC088A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79033" w14:textId="77777777" w:rsidR="00BC088A" w:rsidRDefault="00BC088A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1BA2B57D" w14:textId="77777777" w:rsidR="00BC088A" w:rsidRDefault="00BC088A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30103"/>
    <w:rsid w:val="00152987"/>
    <w:rsid w:val="0016484B"/>
    <w:rsid w:val="001808E3"/>
    <w:rsid w:val="00181A07"/>
    <w:rsid w:val="001C5CD5"/>
    <w:rsid w:val="001D7B64"/>
    <w:rsid w:val="001E2D18"/>
    <w:rsid w:val="002064EE"/>
    <w:rsid w:val="00215FE7"/>
    <w:rsid w:val="00220259"/>
    <w:rsid w:val="00271D2D"/>
    <w:rsid w:val="002744AA"/>
    <w:rsid w:val="00291CFF"/>
    <w:rsid w:val="00297C51"/>
    <w:rsid w:val="002B4E5B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93BCD"/>
    <w:rsid w:val="00394432"/>
    <w:rsid w:val="003A7F71"/>
    <w:rsid w:val="003D0CC9"/>
    <w:rsid w:val="003E469C"/>
    <w:rsid w:val="00420B8E"/>
    <w:rsid w:val="00443352"/>
    <w:rsid w:val="0045603B"/>
    <w:rsid w:val="004823B3"/>
    <w:rsid w:val="004841A5"/>
    <w:rsid w:val="00492BDB"/>
    <w:rsid w:val="004D6AB3"/>
    <w:rsid w:val="004E54D6"/>
    <w:rsid w:val="004E7476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4049C"/>
    <w:rsid w:val="00684A02"/>
    <w:rsid w:val="006970D3"/>
    <w:rsid w:val="006A3FB3"/>
    <w:rsid w:val="006B381E"/>
    <w:rsid w:val="006C1798"/>
    <w:rsid w:val="007075A8"/>
    <w:rsid w:val="00716E23"/>
    <w:rsid w:val="007307E8"/>
    <w:rsid w:val="00741BD4"/>
    <w:rsid w:val="007537DF"/>
    <w:rsid w:val="00760746"/>
    <w:rsid w:val="0078504D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7531B"/>
    <w:rsid w:val="008819D9"/>
    <w:rsid w:val="00883912"/>
    <w:rsid w:val="00890B59"/>
    <w:rsid w:val="008F7B4C"/>
    <w:rsid w:val="00911EF5"/>
    <w:rsid w:val="00921988"/>
    <w:rsid w:val="0093292C"/>
    <w:rsid w:val="00932D7B"/>
    <w:rsid w:val="0094342F"/>
    <w:rsid w:val="009505BF"/>
    <w:rsid w:val="00970E3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548C"/>
    <w:rsid w:val="00A22041"/>
    <w:rsid w:val="00A350A0"/>
    <w:rsid w:val="00A41D84"/>
    <w:rsid w:val="00A60179"/>
    <w:rsid w:val="00A8566C"/>
    <w:rsid w:val="00AB510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A2366"/>
    <w:rsid w:val="00BA5463"/>
    <w:rsid w:val="00BA7DA2"/>
    <w:rsid w:val="00BB1FA1"/>
    <w:rsid w:val="00BC088A"/>
    <w:rsid w:val="00BC36B8"/>
    <w:rsid w:val="00BD32E1"/>
    <w:rsid w:val="00BD7CF5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B65F7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jbloomAus/SAELens/blob/main/tutorials/using_an_sae_as_a_steering_vector.ipyn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089</Words>
  <Characters>6211</Characters>
  <Application>Microsoft Office Word</Application>
  <DocSecurity>0</DocSecurity>
  <Lines>51</Lines>
  <Paragraphs>14</Paragraphs>
  <ScaleCrop>false</ScaleCrop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43</cp:revision>
  <dcterms:created xsi:type="dcterms:W3CDTF">2024-07-19T09:00:00Z</dcterms:created>
  <dcterms:modified xsi:type="dcterms:W3CDTF">2024-07-30T09:34:00Z</dcterms:modified>
</cp:coreProperties>
</file>